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1E65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.10.1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0668B" w:rsidRDefault="001E65C4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65C4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ие жилого помещения государственного жилищного фонда в состав специальных жилых помещений</w:t>
      </w:r>
    </w:p>
    <w:p w:rsidR="001E65C4" w:rsidRPr="00680907" w:rsidRDefault="001E65C4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56" w:rsidRPr="00D36156" w:rsidRDefault="00417D6E" w:rsidP="00D36156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156" w:rsidRPr="00D3615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 </w:t>
            </w:r>
            <w:proofErr w:type="spellStart"/>
            <w:r w:rsidR="00D36156" w:rsidRPr="00D36156">
              <w:rPr>
                <w:rFonts w:ascii="Times New Roman" w:hAnsi="Times New Roman" w:cs="Times New Roman"/>
                <w:b/>
                <w:sz w:val="24"/>
                <w:szCs w:val="24"/>
              </w:rPr>
              <w:t>Вакулич</w:t>
            </w:r>
            <w:proofErr w:type="spellEnd"/>
            <w:r w:rsidR="00D36156" w:rsidRPr="00D36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 w:rsidR="00D36156" w:rsidRPr="00D36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6156" w:rsidRPr="00D36156" w:rsidRDefault="00D36156" w:rsidP="00D36156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61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3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D3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D3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D3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D3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4/2, тел.  +375-162 21-23-23, режим работы: понедельник-пятница 8.00 - 13.00, 14.00 -17.00</w:t>
            </w:r>
          </w:p>
          <w:p w:rsidR="00D36156" w:rsidRPr="00D36156" w:rsidRDefault="00D36156" w:rsidP="00D36156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6156">
              <w:rPr>
                <w:rFonts w:ascii="Times New Roman" w:hAnsi="Times New Roman" w:cs="Times New Roman"/>
                <w:sz w:val="24"/>
                <w:szCs w:val="24"/>
              </w:rPr>
              <w:t xml:space="preserve">         На время отсутствия </w:t>
            </w:r>
            <w:proofErr w:type="spellStart"/>
            <w:r w:rsidRPr="00D36156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Pr="00D36156">
              <w:rPr>
                <w:rFonts w:ascii="Times New Roman" w:hAnsi="Times New Roman" w:cs="Times New Roman"/>
                <w:sz w:val="24"/>
                <w:szCs w:val="24"/>
              </w:rPr>
              <w:t xml:space="preserve"> Н.М. –главный специалист отдела жилищно-коммунального хозяйства Ковалева Лилия Алексеевна</w:t>
            </w:r>
          </w:p>
          <w:p w:rsidR="00810B7C" w:rsidRPr="00680907" w:rsidRDefault="00D36156" w:rsidP="00D36156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615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Pr="00D3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D3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D3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D3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D3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4/2, тел.  +375-162 20-57-03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141ECC">
        <w:trPr>
          <w:trHeight w:val="335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4" w:rsidRPr="001E65C4" w:rsidRDefault="001E65C4" w:rsidP="001E6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1E65C4" w:rsidRPr="001E65C4" w:rsidRDefault="001E65C4" w:rsidP="001E6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на жилое помещение</w:t>
            </w:r>
          </w:p>
          <w:p w:rsidR="001E65C4" w:rsidRPr="001E65C4" w:rsidRDefault="001E65C4" w:rsidP="001E6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– решение о переоборудовании жилого помещения</w:t>
            </w:r>
          </w:p>
          <w:p w:rsidR="00810B7C" w:rsidRPr="00680907" w:rsidRDefault="001E65C4" w:rsidP="001E6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хозяйственного ведения или оперативного управления на жилое помещение</w:t>
            </w:r>
          </w:p>
        </w:tc>
      </w:tr>
      <w:tr w:rsidR="00DB74CA" w:rsidRPr="00680907" w:rsidTr="00DB74CA">
        <w:trPr>
          <w:trHeight w:val="267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CA" w:rsidRPr="00680907" w:rsidRDefault="00DB74CA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CA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CA" w:rsidRPr="00DB74CA" w:rsidRDefault="00DB74CA" w:rsidP="00DB7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  <w:p w:rsidR="00DB74CA" w:rsidRPr="001E65C4" w:rsidRDefault="00DB74CA" w:rsidP="001E6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1E65C4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65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месяц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1E65C4" w:rsidRDefault="001E65C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00668B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1E65C4">
        <w:rPr>
          <w:rFonts w:ascii="Times New Roman" w:hAnsi="Times New Roman" w:cs="Times New Roman"/>
          <w:b/>
          <w:i/>
          <w:sz w:val="28"/>
          <w:szCs w:val="28"/>
        </w:rPr>
        <w:t>10.1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1E65C4" w:rsidRPr="001E65C4" w:rsidRDefault="001E65C4" w:rsidP="001E65C4">
      <w:pPr>
        <w:spacing w:after="0"/>
        <w:jc w:val="center"/>
        <w:rPr>
          <w:rFonts w:ascii="Times New Roman" w:eastAsia="Calibri" w:hAnsi="Times New Roman" w:cs="Times New Roman"/>
          <w:b/>
          <w:sz w:val="30"/>
        </w:rPr>
      </w:pPr>
      <w:r w:rsidRPr="001E65C4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1E65C4">
        <w:rPr>
          <w:rFonts w:ascii="Times New Roman" w:eastAsia="Calibri" w:hAnsi="Times New Roman" w:cs="Times New Roman"/>
          <w:b/>
          <w:sz w:val="30"/>
        </w:rPr>
        <w:t xml:space="preserve"> </w:t>
      </w:r>
    </w:p>
    <w:p w:rsidR="001E65C4" w:rsidRPr="001E65C4" w:rsidRDefault="001E65C4" w:rsidP="001E65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5C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1E65C4" w:rsidRPr="001E65C4" w:rsidRDefault="001E65C4" w:rsidP="001E65C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E65C4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 и (или) индивидуального предпринимателя</w:t>
      </w:r>
    </w:p>
    <w:p w:rsidR="001E65C4" w:rsidRPr="001E65C4" w:rsidRDefault="001E65C4" w:rsidP="001E65C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65C4" w:rsidRPr="001E65C4" w:rsidRDefault="001E65C4" w:rsidP="001E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5C4">
        <w:rPr>
          <w:rFonts w:ascii="Times New Roman" w:eastAsia="Times New Roman" w:hAnsi="Times New Roman" w:cs="Times New Roman"/>
          <w:sz w:val="28"/>
          <w:szCs w:val="28"/>
        </w:rPr>
        <w:t xml:space="preserve">просит выдать решение </w:t>
      </w:r>
      <w:r w:rsidRPr="001E65C4">
        <w:rPr>
          <w:rFonts w:ascii="Times New Roman" w:eastAsia="Times New Roman" w:hAnsi="Times New Roman" w:cs="Times New Roman"/>
          <w:sz w:val="28"/>
          <w:szCs w:val="32"/>
        </w:rPr>
        <w:t>о включении жилого помещения государственного жилищного фонда в состав специальных жилых помещений</w:t>
      </w:r>
      <w:r w:rsidRPr="001E65C4">
        <w:rPr>
          <w:rFonts w:ascii="Times New Roman" w:eastAsia="Times New Roman" w:hAnsi="Times New Roman" w:cs="Times New Roman"/>
          <w:sz w:val="28"/>
          <w:szCs w:val="28"/>
        </w:rPr>
        <w:t>, расположенного по адресу: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E65C4" w:rsidRPr="001E65C4" w:rsidRDefault="001E65C4" w:rsidP="001E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5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E65C4" w:rsidRPr="001E65C4" w:rsidRDefault="001E65C4" w:rsidP="001E6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5C4" w:rsidRPr="001E65C4" w:rsidRDefault="001E65C4" w:rsidP="001E6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5C4">
        <w:rPr>
          <w:rFonts w:ascii="Times New Roman" w:eastAsia="Times New Roman" w:hAnsi="Times New Roman" w:cs="Times New Roman"/>
          <w:sz w:val="28"/>
          <w:szCs w:val="28"/>
        </w:rPr>
        <w:t>Вид специального жилого помещения ____________________________.</w:t>
      </w:r>
    </w:p>
    <w:p w:rsidR="001E65C4" w:rsidRPr="001E65C4" w:rsidRDefault="001E65C4" w:rsidP="001E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5C4" w:rsidRPr="001E65C4" w:rsidRDefault="001E65C4" w:rsidP="001E65C4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sz w:val="28"/>
          <w:szCs w:val="28"/>
        </w:rPr>
      </w:pPr>
      <w:r w:rsidRPr="001E65C4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1E65C4" w:rsidRPr="001E65C4" w:rsidRDefault="001E65C4" w:rsidP="001E65C4">
      <w:pPr>
        <w:spacing w:after="0" w:line="360" w:lineRule="auto"/>
        <w:rPr>
          <w:rFonts w:ascii="Times New Roman" w:eastAsia="Calibri" w:hAnsi="Times New Roman" w:cs="Times New Roman"/>
        </w:rPr>
      </w:pPr>
      <w:r w:rsidRPr="001E65C4">
        <w:rPr>
          <w:rFonts w:ascii="Times New Roman" w:eastAsia="Calibri" w:hAnsi="Times New Roman" w:cs="Times New Roman"/>
        </w:rPr>
        <w:t>1.___________________________________________________________________________</w:t>
      </w:r>
    </w:p>
    <w:p w:rsidR="001E65C4" w:rsidRPr="001E65C4" w:rsidRDefault="001E65C4" w:rsidP="001E65C4">
      <w:pPr>
        <w:spacing w:after="0" w:line="360" w:lineRule="auto"/>
        <w:rPr>
          <w:rFonts w:ascii="Times New Roman" w:eastAsia="Calibri" w:hAnsi="Times New Roman" w:cs="Times New Roman"/>
        </w:rPr>
      </w:pPr>
      <w:r w:rsidRPr="001E65C4">
        <w:rPr>
          <w:rFonts w:ascii="Times New Roman" w:eastAsia="Calibri" w:hAnsi="Times New Roman" w:cs="Times New Roman"/>
        </w:rPr>
        <w:t>2.___________________________________________________________________________</w:t>
      </w:r>
    </w:p>
    <w:p w:rsidR="001E65C4" w:rsidRPr="001E65C4" w:rsidRDefault="001E65C4" w:rsidP="001E65C4">
      <w:pPr>
        <w:spacing w:after="0" w:line="360" w:lineRule="auto"/>
        <w:rPr>
          <w:rFonts w:ascii="Times New Roman" w:eastAsia="Calibri" w:hAnsi="Times New Roman" w:cs="Times New Roman"/>
        </w:rPr>
      </w:pPr>
      <w:r w:rsidRPr="001E65C4">
        <w:rPr>
          <w:rFonts w:ascii="Times New Roman" w:eastAsia="Calibri" w:hAnsi="Times New Roman" w:cs="Times New Roman"/>
        </w:rPr>
        <w:t>З.___________________________________________________________________________</w:t>
      </w:r>
    </w:p>
    <w:p w:rsidR="001E65C4" w:rsidRPr="001E65C4" w:rsidRDefault="001E65C4" w:rsidP="001E65C4">
      <w:pPr>
        <w:spacing w:after="0" w:line="360" w:lineRule="auto"/>
        <w:rPr>
          <w:rFonts w:ascii="Times New Roman" w:eastAsia="Calibri" w:hAnsi="Times New Roman" w:cs="Times New Roman"/>
        </w:rPr>
      </w:pPr>
      <w:r w:rsidRPr="001E65C4">
        <w:rPr>
          <w:rFonts w:ascii="Times New Roman" w:eastAsia="Calibri" w:hAnsi="Times New Roman" w:cs="Times New Roman"/>
        </w:rPr>
        <w:t>4.___________________________________________________________________________</w:t>
      </w:r>
    </w:p>
    <w:p w:rsidR="001E65C4" w:rsidRPr="001E65C4" w:rsidRDefault="001E65C4" w:rsidP="001E65C4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5C4" w:rsidRPr="001E65C4" w:rsidRDefault="001E65C4" w:rsidP="001E65C4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5C4">
        <w:rPr>
          <w:rFonts w:ascii="Times New Roman" w:eastAsia="Calibri" w:hAnsi="Times New Roman" w:cs="Times New Roman"/>
          <w:sz w:val="28"/>
          <w:szCs w:val="28"/>
        </w:rPr>
        <w:t>Руководитель организации</w:t>
      </w:r>
    </w:p>
    <w:p w:rsidR="001E65C4" w:rsidRPr="001E65C4" w:rsidRDefault="001E65C4" w:rsidP="001E6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1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1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E65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___________   ______________</w:t>
      </w:r>
    </w:p>
    <w:p w:rsidR="001E65C4" w:rsidRPr="001E65C4" w:rsidRDefault="001E65C4" w:rsidP="001E6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E65C4" w:rsidRPr="001E65C4" w:rsidRDefault="001E65C4" w:rsidP="001E6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____» _________________________20__г.</w:t>
      </w:r>
    </w:p>
    <w:p w:rsidR="001E65C4" w:rsidRPr="001E65C4" w:rsidRDefault="001E65C4" w:rsidP="001E6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1E65C4" w:rsidRPr="001E65C4" w:rsidRDefault="001E65C4" w:rsidP="001E65C4">
      <w:pPr>
        <w:spacing w:after="0"/>
        <w:rPr>
          <w:rFonts w:ascii="Times New Roman" w:eastAsia="Calibri" w:hAnsi="Times New Roman" w:cs="Times New Roman"/>
        </w:rPr>
      </w:pPr>
    </w:p>
    <w:p w:rsidR="001E65C4" w:rsidRPr="001E65C4" w:rsidRDefault="001E65C4" w:rsidP="001E65C4">
      <w:pPr>
        <w:spacing w:after="0"/>
        <w:rPr>
          <w:rFonts w:ascii="Times New Roman" w:eastAsia="Calibri" w:hAnsi="Times New Roman" w:cs="Times New Roman"/>
        </w:rPr>
      </w:pPr>
    </w:p>
    <w:p w:rsidR="001E65C4" w:rsidRPr="001E65C4" w:rsidRDefault="001E65C4" w:rsidP="001E65C4">
      <w:pPr>
        <w:spacing w:after="0"/>
        <w:rPr>
          <w:rFonts w:ascii="Calibri" w:eastAsia="Calibri" w:hAnsi="Calibri" w:cs="Times New Roman"/>
        </w:rPr>
      </w:pPr>
    </w:p>
    <w:p w:rsidR="001E65C4" w:rsidRPr="001E65C4" w:rsidRDefault="001E65C4" w:rsidP="001E65C4">
      <w:pPr>
        <w:rPr>
          <w:rFonts w:ascii="Calibri" w:eastAsia="Calibri" w:hAnsi="Calibri" w:cs="Times New Roman"/>
        </w:rPr>
      </w:pP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A318E" w:rsidRPr="00DA318E" w:rsidRDefault="00DA318E" w:rsidP="000636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63B9"/>
    <w:multiLevelType w:val="hybridMultilevel"/>
    <w:tmpl w:val="FE58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0A72"/>
    <w:multiLevelType w:val="hybridMultilevel"/>
    <w:tmpl w:val="CEC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69FF250B"/>
    <w:multiLevelType w:val="hybridMultilevel"/>
    <w:tmpl w:val="CDC4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0668B"/>
    <w:rsid w:val="00060221"/>
    <w:rsid w:val="00063631"/>
    <w:rsid w:val="0007683B"/>
    <w:rsid w:val="00141ECC"/>
    <w:rsid w:val="001C53D3"/>
    <w:rsid w:val="001E65C4"/>
    <w:rsid w:val="0036597C"/>
    <w:rsid w:val="00417D6E"/>
    <w:rsid w:val="005B246D"/>
    <w:rsid w:val="00623DA7"/>
    <w:rsid w:val="00662943"/>
    <w:rsid w:val="006635BF"/>
    <w:rsid w:val="00680907"/>
    <w:rsid w:val="00810B7C"/>
    <w:rsid w:val="009404D4"/>
    <w:rsid w:val="009D4673"/>
    <w:rsid w:val="009F171F"/>
    <w:rsid w:val="00A21262"/>
    <w:rsid w:val="00C1495C"/>
    <w:rsid w:val="00D36156"/>
    <w:rsid w:val="00DA318E"/>
    <w:rsid w:val="00DB1B3A"/>
    <w:rsid w:val="00DB74CA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2223-95A6-4206-8B60-F5FF907F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11:15:00Z</cp:lastPrinted>
  <dcterms:created xsi:type="dcterms:W3CDTF">2023-06-26T06:24:00Z</dcterms:created>
  <dcterms:modified xsi:type="dcterms:W3CDTF">2023-06-26T06:24:00Z</dcterms:modified>
</cp:coreProperties>
</file>